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52504C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52504C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52504C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52504C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17981756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9/8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6868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ACCC45A" w14:textId="00F52ACE" w:rsidR="00A3725D" w:rsidRPr="0052504C" w:rsidRDefault="00F80394" w:rsidP="0052504C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9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ρίτη 2 Σεπτεμ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64B44BFE" w:rsidR="005B16AE" w:rsidRDefault="0052504C" w:rsidP="0052504C">
      <w:pPr>
        <w:spacing w:line="360" w:lineRule="auto"/>
        <w:rPr>
          <w:rFonts w:cstheme="minorHAnsi"/>
          <w:iCs/>
        </w:rPr>
      </w:pPr>
      <w:r w:rsidRPr="0052504C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52504C">
        <w:rPr>
          <w:rFonts w:cstheme="minorHAnsi"/>
          <w:iCs/>
        </w:rPr>
        <w:t xml:space="preserve">Περί της έγκρισης πρακτικών Ι και ΙΙ, αποσφράγισης τεχνικών προσφορών, δικαιολογητικών, οικονομικών προσφορών και ανάδειξη προσωρινού Αναδόχου, του Ανοικτού Ηλεκτρονικού Διαγωνισμού με Α/Α ΕΣΗΔΗΣ 379202 για την προμήθεια με τίτλο: «Αναβάθμιση Γεώτρησης Δημοτικής Ενότητας Θεσπιέων, με προμήθεια Μονάδας Φίλτρανσης (Ταχυδιυλιστηρίου) Πόσιμου Νερού», αρχικού προϋπολογισμού 148.800,00 </w:t>
      </w:r>
      <w:r w:rsidRPr="0052504C">
        <w:rPr>
          <w:rFonts w:cstheme="minorHAnsi"/>
          <w:iCs/>
        </w:rPr>
        <w:t>ευρώ</w:t>
      </w:r>
      <w:r w:rsidR="00BA5D7B" w:rsidRPr="0052504C">
        <w:rPr>
          <w:rFonts w:cstheme="minorHAnsi"/>
          <w:iCs/>
        </w:rPr>
        <w:t xml:space="preserve"> συμπεριλαμβανομένου Φ.Π.Α 24%.(Εισηγητής ο Ανα.</w:t>
      </w:r>
      <w:r>
        <w:rPr>
          <w:rFonts w:cstheme="minorHAnsi"/>
          <w:iCs/>
        </w:rPr>
        <w:t xml:space="preserve"> </w:t>
      </w:r>
      <w:r w:rsidR="00BA5D7B" w:rsidRPr="0052504C">
        <w:rPr>
          <w:rFonts w:cstheme="minorHAnsi"/>
          <w:iCs/>
        </w:rPr>
        <w:t>Προιστάμενος Δ/νσης Τεχνικής Υπηρεσίας)</w:t>
      </w:r>
    </w:p>
    <w:p w14:paraId="1BF30CCA" w14:textId="77777777" w:rsidR="0052504C" w:rsidRDefault="0052504C" w:rsidP="0052504C">
      <w:pPr>
        <w:spacing w:line="360" w:lineRule="auto"/>
        <w:rPr>
          <w:rFonts w:cstheme="minorHAnsi"/>
          <w:iCs/>
        </w:rPr>
      </w:pPr>
    </w:p>
    <w:p w14:paraId="789F6C70" w14:textId="133B3D0F" w:rsidR="0052504C" w:rsidRPr="0052504C" w:rsidRDefault="0052504C" w:rsidP="0052504C">
      <w:pPr>
        <w:spacing w:line="360" w:lineRule="auto"/>
        <w:jc w:val="center"/>
        <w:rPr>
          <w:rFonts w:cstheme="minorHAnsi"/>
          <w:b/>
          <w:iCs/>
        </w:rPr>
      </w:pPr>
      <w:r w:rsidRPr="0052504C">
        <w:rPr>
          <w:rFonts w:cstheme="minorHAnsi"/>
          <w:b/>
          <w:iCs/>
        </w:rPr>
        <w:t xml:space="preserve">Ο Πρόεδρος </w:t>
      </w:r>
      <w:r>
        <w:rPr>
          <w:rFonts w:cstheme="minorHAnsi"/>
          <w:b/>
          <w:iCs/>
        </w:rPr>
        <w:t xml:space="preserve">της </w:t>
      </w:r>
      <w:r w:rsidRPr="0052504C">
        <w:rPr>
          <w:rFonts w:cstheme="minorHAnsi"/>
          <w:b/>
          <w:iCs/>
        </w:rPr>
        <w:t>Δημοτικής Επιτροπής</w:t>
      </w:r>
    </w:p>
    <w:p w14:paraId="40E54820" w14:textId="5336869B" w:rsidR="0052504C" w:rsidRPr="0052504C" w:rsidRDefault="0052504C" w:rsidP="0052504C">
      <w:pPr>
        <w:spacing w:line="360" w:lineRule="auto"/>
        <w:jc w:val="center"/>
        <w:rPr>
          <w:rFonts w:cstheme="minorHAnsi"/>
          <w:b/>
          <w:iCs/>
        </w:rPr>
      </w:pPr>
      <w:r w:rsidRPr="0052504C">
        <w:rPr>
          <w:rFonts w:cstheme="minorHAnsi"/>
          <w:b/>
          <w:iCs/>
        </w:rPr>
        <w:t>Αραπίτσας Γεώργιος</w:t>
      </w:r>
      <w:bookmarkStart w:id="2" w:name="_GoBack"/>
      <w:bookmarkEnd w:id="2"/>
    </w:p>
    <w:sectPr w:rsidR="0052504C" w:rsidRPr="0052504C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D86C" w14:textId="77777777" w:rsidR="00F613B8" w:rsidRDefault="00F613B8">
      <w:pPr>
        <w:spacing w:line="240" w:lineRule="auto"/>
      </w:pPr>
      <w:r>
        <w:separator/>
      </w:r>
    </w:p>
  </w:endnote>
  <w:endnote w:type="continuationSeparator" w:id="0">
    <w:p w14:paraId="69CE37AE" w14:textId="77777777" w:rsidR="00F613B8" w:rsidRDefault="00F61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01BFC9A9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504C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2BF1" w14:textId="77777777" w:rsidR="00F613B8" w:rsidRDefault="00F613B8">
      <w:pPr>
        <w:spacing w:after="0"/>
      </w:pPr>
      <w:r>
        <w:separator/>
      </w:r>
    </w:p>
  </w:footnote>
  <w:footnote w:type="continuationSeparator" w:id="0">
    <w:p w14:paraId="0D0AC107" w14:textId="77777777" w:rsidR="00F613B8" w:rsidRDefault="00F613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2504C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3B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C5" w:rsidRDefault="00595CC5">
      <w:pPr>
        <w:spacing w:line="240" w:lineRule="auto"/>
      </w:pPr>
      <w:r>
        <w:separator/>
      </w:r>
    </w:p>
  </w:endnote>
  <w:endnote w:type="continuationSeparator" w:id="0">
    <w:p w:rsidR="00595CC5" w:rsidRDefault="00595CC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C5" w:rsidRDefault="00595CC5">
      <w:pPr>
        <w:spacing w:after="0"/>
      </w:pPr>
      <w:r>
        <w:separator/>
      </w:r>
    </w:p>
  </w:footnote>
  <w:footnote w:type="continuationSeparator" w:id="0">
    <w:p w:rsidR="00595CC5" w:rsidRDefault="00595CC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95CC5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BCD09-567A-47F1-8341-D6758320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5-08-29T10:58:00Z</cp:lastPrinted>
  <dcterms:created xsi:type="dcterms:W3CDTF">2025-08-29T11:09:00Z</dcterms:created>
  <dcterms:modified xsi:type="dcterms:W3CDTF">2025-08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